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4AFD6" w14:textId="7BA3831C" w:rsidR="00C7668F" w:rsidRPr="00B17070" w:rsidRDefault="00EA5F43" w:rsidP="007A13A2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B17070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B17070" w:rsidRPr="00B17070">
        <w:rPr>
          <w:rFonts w:ascii="Times New Roman" w:hAnsi="Times New Roman" w:cs="Times New Roman"/>
          <w:sz w:val="20"/>
          <w:szCs w:val="20"/>
        </w:rPr>
        <w:t>АРСкрепеж</w:t>
      </w:r>
      <w:r w:rsidRPr="00B17070">
        <w:rPr>
          <w:rFonts w:ascii="Times New Roman" w:hAnsi="Times New Roman" w:cs="Times New Roman"/>
          <w:sz w:val="20"/>
          <w:szCs w:val="20"/>
        </w:rPr>
        <w:t>»</w:t>
      </w:r>
    </w:p>
    <w:p w14:paraId="08E670AF" w14:textId="77777777" w:rsidR="00B17070" w:rsidRPr="00B73DE4" w:rsidRDefault="00C7668F" w:rsidP="007A13A2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B17070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  <w:r w:rsidR="00B17070" w:rsidRPr="00B17070">
        <w:rPr>
          <w:rFonts w:ascii="Times New Roman" w:hAnsi="Times New Roman" w:cs="Times New Roman"/>
          <w:sz w:val="20"/>
          <w:szCs w:val="20"/>
        </w:rPr>
        <w:t>141008, Московская обл., Мытищи г. о., Мытищи г., Мира ул., дом № 38, оф. ХХ</w:t>
      </w:r>
      <w:r w:rsidR="00B17070" w:rsidRPr="00B17070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14:paraId="3B05C162" w14:textId="164CC2B5" w:rsidR="00C7668F" w:rsidRPr="00B17070" w:rsidRDefault="00C7668F" w:rsidP="007A13A2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B17070">
        <w:rPr>
          <w:rFonts w:ascii="Times New Roman" w:hAnsi="Times New Roman" w:cs="Times New Roman"/>
          <w:sz w:val="20"/>
          <w:szCs w:val="20"/>
        </w:rPr>
        <w:t xml:space="preserve">Телефон: </w:t>
      </w:r>
      <w:r w:rsidR="00B17070" w:rsidRPr="00B17070">
        <w:rPr>
          <w:rFonts w:ascii="Times New Roman" w:hAnsi="Times New Roman" w:cs="Times New Roman"/>
          <w:sz w:val="20"/>
          <w:szCs w:val="20"/>
        </w:rPr>
        <w:t>8-499-342-41-47</w:t>
      </w:r>
    </w:p>
    <w:p w14:paraId="76044A41" w14:textId="4C91A16F" w:rsidR="00C7668F" w:rsidRPr="00B17070" w:rsidRDefault="00C7668F" w:rsidP="00EA50CD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B17070">
        <w:rPr>
          <w:rFonts w:ascii="Times New Roman" w:hAnsi="Times New Roman" w:cs="Times New Roman"/>
          <w:sz w:val="20"/>
          <w:szCs w:val="20"/>
        </w:rPr>
        <w:t>Адрес эл</w:t>
      </w:r>
      <w:r w:rsidR="00EA50CD" w:rsidRPr="00B17070">
        <w:rPr>
          <w:rFonts w:ascii="Times New Roman" w:hAnsi="Times New Roman" w:cs="Times New Roman"/>
          <w:sz w:val="20"/>
          <w:szCs w:val="20"/>
        </w:rPr>
        <w:t>.</w:t>
      </w:r>
      <w:r w:rsidRPr="00B17070">
        <w:rPr>
          <w:rFonts w:ascii="Times New Roman" w:hAnsi="Times New Roman" w:cs="Times New Roman"/>
          <w:sz w:val="20"/>
          <w:szCs w:val="20"/>
        </w:rPr>
        <w:t xml:space="preserve"> почты: </w:t>
      </w:r>
      <w:r w:rsidR="00B17070" w:rsidRPr="00B17070">
        <w:rPr>
          <w:rFonts w:ascii="Times New Roman" w:hAnsi="Times New Roman" w:cs="Times New Roman"/>
          <w:sz w:val="20"/>
          <w:lang w:val="en-US"/>
        </w:rPr>
        <w:t>Arsk</w:t>
      </w:r>
      <w:r w:rsidR="00B17070" w:rsidRPr="00B17070">
        <w:rPr>
          <w:rFonts w:ascii="Times New Roman" w:hAnsi="Times New Roman" w:cs="Times New Roman"/>
          <w:sz w:val="20"/>
        </w:rPr>
        <w:t>08@</w:t>
      </w:r>
      <w:r w:rsidR="00B17070" w:rsidRPr="00B17070">
        <w:rPr>
          <w:rFonts w:ascii="Times New Roman" w:hAnsi="Times New Roman" w:cs="Times New Roman"/>
          <w:sz w:val="20"/>
          <w:lang w:val="en-US"/>
        </w:rPr>
        <w:t>mail</w:t>
      </w:r>
      <w:r w:rsidR="00B17070" w:rsidRPr="00B17070">
        <w:rPr>
          <w:rFonts w:ascii="Times New Roman" w:hAnsi="Times New Roman" w:cs="Times New Roman"/>
          <w:sz w:val="20"/>
        </w:rPr>
        <w:t>.</w:t>
      </w:r>
      <w:r w:rsidR="00B17070" w:rsidRPr="00B17070">
        <w:rPr>
          <w:rFonts w:ascii="Times New Roman" w:hAnsi="Times New Roman" w:cs="Times New Roman"/>
          <w:sz w:val="20"/>
          <w:lang w:val="en-US"/>
        </w:rPr>
        <w:t>ru</w:t>
      </w:r>
      <w:r w:rsidR="00B17070" w:rsidRPr="00B17070">
        <w:rPr>
          <w:rFonts w:ascii="Times New Roman" w:hAnsi="Times New Roman" w:cs="Times New Roman"/>
          <w:sz w:val="20"/>
        </w:rPr>
        <w:t>.</w:t>
      </w:r>
      <w:r w:rsidR="00EA50CD" w:rsidRPr="00B17070">
        <w:rPr>
          <w:rFonts w:ascii="Times New Roman" w:hAnsi="Times New Roman" w:cs="Times New Roman"/>
          <w:sz w:val="18"/>
          <w:szCs w:val="20"/>
        </w:rPr>
        <w:t xml:space="preserve"> </w:t>
      </w:r>
      <w:r w:rsidRPr="00B17070">
        <w:rPr>
          <w:rFonts w:ascii="Times New Roman" w:hAnsi="Times New Roman" w:cs="Times New Roman"/>
          <w:sz w:val="20"/>
          <w:szCs w:val="20"/>
        </w:rPr>
        <w:t>ИНН:</w:t>
      </w:r>
      <w:r w:rsidR="00277E68" w:rsidRPr="00B17070">
        <w:rPr>
          <w:rFonts w:ascii="Times New Roman" w:hAnsi="Times New Roman" w:cs="Times New Roman"/>
          <w:sz w:val="20"/>
          <w:szCs w:val="20"/>
        </w:rPr>
        <w:t xml:space="preserve"> </w:t>
      </w:r>
      <w:r w:rsidR="00B17070" w:rsidRPr="00B17070">
        <w:rPr>
          <w:rFonts w:ascii="Times New Roman" w:hAnsi="Times New Roman" w:cs="Times New Roman"/>
          <w:sz w:val="20"/>
          <w:szCs w:val="20"/>
        </w:rPr>
        <w:t>5029255378</w:t>
      </w:r>
      <w:r w:rsidR="00EA50CD" w:rsidRPr="00B17070">
        <w:rPr>
          <w:rFonts w:ascii="Times New Roman" w:hAnsi="Times New Roman" w:cs="Times New Roman"/>
          <w:sz w:val="20"/>
          <w:szCs w:val="20"/>
        </w:rPr>
        <w:t xml:space="preserve"> </w:t>
      </w:r>
      <w:r w:rsidR="00624D05" w:rsidRPr="00B17070">
        <w:rPr>
          <w:rFonts w:ascii="Times New Roman" w:hAnsi="Times New Roman" w:cs="Times New Roman"/>
          <w:sz w:val="20"/>
          <w:szCs w:val="20"/>
        </w:rPr>
        <w:t xml:space="preserve">КПП: </w:t>
      </w:r>
      <w:r w:rsidR="00B17070" w:rsidRPr="00B17070">
        <w:rPr>
          <w:rFonts w:ascii="Times New Roman" w:hAnsi="Times New Roman" w:cs="Times New Roman"/>
          <w:sz w:val="20"/>
          <w:szCs w:val="20"/>
        </w:rPr>
        <w:t>502901001</w:t>
      </w:r>
      <w:r w:rsidR="00EA50CD" w:rsidRPr="00B17070">
        <w:rPr>
          <w:rFonts w:ascii="Times New Roman" w:hAnsi="Times New Roman" w:cs="Times New Roman"/>
          <w:sz w:val="20"/>
          <w:szCs w:val="20"/>
        </w:rPr>
        <w:t xml:space="preserve"> </w:t>
      </w:r>
      <w:r w:rsidR="00624D05" w:rsidRPr="00B17070">
        <w:rPr>
          <w:rFonts w:ascii="Times New Roman" w:hAnsi="Times New Roman" w:cs="Times New Roman"/>
          <w:sz w:val="20"/>
          <w:szCs w:val="20"/>
        </w:rPr>
        <w:t xml:space="preserve">ОГРН: </w:t>
      </w:r>
      <w:r w:rsidR="00B17070" w:rsidRPr="00B17070">
        <w:rPr>
          <w:rFonts w:ascii="Times New Roman" w:hAnsi="Times New Roman" w:cs="Times New Roman"/>
          <w:sz w:val="20"/>
          <w:szCs w:val="20"/>
        </w:rPr>
        <w:t>1205000036625</w:t>
      </w:r>
    </w:p>
    <w:p w14:paraId="5DA2197B" w14:textId="77777777" w:rsidR="0070290F" w:rsidRPr="00B17070" w:rsidRDefault="001F543B" w:rsidP="007A13A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865B1" w14:textId="70907936" w:rsidR="00540527" w:rsidRPr="00B17070" w:rsidRDefault="007256D3" w:rsidP="007A13A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17070">
        <w:rPr>
          <w:rFonts w:ascii="Times New Roman" w:hAnsi="Times New Roman" w:cs="Times New Roman"/>
          <w:b/>
          <w:sz w:val="32"/>
          <w:szCs w:val="24"/>
        </w:rPr>
        <w:t>ПАСП</w:t>
      </w:r>
      <w:r w:rsidR="00B96948" w:rsidRPr="00B17070">
        <w:rPr>
          <w:rFonts w:ascii="Times New Roman" w:hAnsi="Times New Roman" w:cs="Times New Roman"/>
          <w:b/>
          <w:sz w:val="32"/>
          <w:szCs w:val="24"/>
        </w:rPr>
        <w:t>ОРТ КАЧЕСТВА</w:t>
      </w:r>
      <w:r w:rsidR="0065549D">
        <w:rPr>
          <w:rFonts w:ascii="Times New Roman" w:hAnsi="Times New Roman" w:cs="Times New Roman"/>
          <w:b/>
          <w:sz w:val="32"/>
          <w:szCs w:val="24"/>
        </w:rPr>
        <w:t xml:space="preserve"> № 1 </w:t>
      </w:r>
    </w:p>
    <w:p w14:paraId="07F52885" w14:textId="223D2D5F" w:rsidR="00EA50CD" w:rsidRPr="00B17070" w:rsidRDefault="00B17070" w:rsidP="00EA50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7070">
        <w:rPr>
          <w:rFonts w:ascii="Times New Roman" w:hAnsi="Times New Roman"/>
          <w:sz w:val="24"/>
          <w:szCs w:val="24"/>
        </w:rPr>
        <w:t>Лента монтажная перфорированная / Лента прямая монтажная LM / LP_V</w:t>
      </w:r>
    </w:p>
    <w:p w14:paraId="0DC7E579" w14:textId="036FE125" w:rsidR="006F4D81" w:rsidRPr="00B17070" w:rsidRDefault="00EA50CD" w:rsidP="00EA5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070">
        <w:rPr>
          <w:rFonts w:ascii="Times New Roman" w:hAnsi="Times New Roman"/>
          <w:b/>
          <w:sz w:val="32"/>
          <w:szCs w:val="28"/>
        </w:rPr>
        <w:t xml:space="preserve"> </w:t>
      </w:r>
    </w:p>
    <w:p w14:paraId="14DC4F58" w14:textId="185BD4B8" w:rsidR="00EA50CD" w:rsidRPr="00B17070" w:rsidRDefault="00EA50CD" w:rsidP="007A13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70">
        <w:rPr>
          <w:rFonts w:ascii="Times New Roman" w:hAnsi="Times New Roman" w:cs="Times New Roman"/>
          <w:sz w:val="24"/>
          <w:szCs w:val="24"/>
        </w:rPr>
        <w:t>Производитель: ООО «</w:t>
      </w:r>
      <w:r w:rsidR="00B17070" w:rsidRPr="00B17070">
        <w:rPr>
          <w:rFonts w:ascii="Times New Roman" w:hAnsi="Times New Roman" w:cs="Times New Roman"/>
          <w:sz w:val="24"/>
          <w:szCs w:val="24"/>
        </w:rPr>
        <w:t>АРСкрепеж</w:t>
      </w:r>
      <w:r w:rsidRPr="00B17070">
        <w:rPr>
          <w:rFonts w:ascii="Times New Roman" w:hAnsi="Times New Roman" w:cs="Times New Roman"/>
          <w:sz w:val="24"/>
          <w:szCs w:val="24"/>
        </w:rPr>
        <w:t>»</w:t>
      </w:r>
    </w:p>
    <w:p w14:paraId="78136223" w14:textId="408C8A29" w:rsidR="006F4D81" w:rsidRPr="00B17070" w:rsidRDefault="003F1310" w:rsidP="007A13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10">
        <w:rPr>
          <w:rFonts w:ascii="Times New Roman" w:hAnsi="Times New Roman" w:cs="Times New Roman"/>
          <w:sz w:val="24"/>
          <w:szCs w:val="24"/>
        </w:rPr>
        <w:t>Адрес:</w:t>
      </w:r>
      <w:r w:rsidR="0065549D" w:rsidRPr="003F1310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65549D" w:rsidRPr="003F1310">
        <w:t>Российская Федерация, Московская область, городской округ Пушкинский, деревня Митрополье,</w:t>
      </w:r>
      <w:r w:rsidR="0065549D">
        <w:t xml:space="preserve"> территория Дмитровско-Ярославский перегон, земельный участок 11.</w:t>
      </w:r>
      <w:bookmarkStart w:id="0" w:name="_GoBack"/>
      <w:bookmarkEnd w:id="0"/>
    </w:p>
    <w:p w14:paraId="0661A558" w14:textId="77777777" w:rsidR="00EA50CD" w:rsidRPr="0065549D" w:rsidRDefault="00EA50CD" w:rsidP="00EA50CD">
      <w:pPr>
        <w:tabs>
          <w:tab w:val="left" w:pos="83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932"/>
        <w:gridCol w:w="2268"/>
        <w:gridCol w:w="2022"/>
      </w:tblGrid>
      <w:tr w:rsidR="00B17070" w:rsidRPr="00B17070" w14:paraId="0FD0216D" w14:textId="77777777" w:rsidTr="00B17070">
        <w:trPr>
          <w:trHeight w:val="50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E620" w14:textId="77777777" w:rsidR="00EA50CD" w:rsidRPr="00B17070" w:rsidRDefault="00EA50CD" w:rsidP="00D50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07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C92" w14:textId="245397E7" w:rsidR="00EA50CD" w:rsidRPr="00B17070" w:rsidRDefault="00EA50CD" w:rsidP="00B17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0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</w:t>
            </w:r>
            <w:r w:rsidR="00B17070" w:rsidRPr="00B17070">
              <w:rPr>
                <w:rFonts w:ascii="Times New Roman" w:hAnsi="Times New Roman"/>
                <w:b/>
                <w:bCs/>
                <w:sz w:val="24"/>
                <w:szCs w:val="24"/>
              </w:rPr>
              <w:t>араметр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22BB" w14:textId="6FA791CC" w:rsidR="00EA50CD" w:rsidRPr="00B17070" w:rsidRDefault="00B17070" w:rsidP="00D50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070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B17070" w:rsidRPr="00B17070" w14:paraId="1FCEAA72" w14:textId="77777777" w:rsidTr="00B17070">
        <w:trPr>
          <w:trHeight w:val="391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3A3" w14:textId="77777777" w:rsidR="00EA50CD" w:rsidRPr="00B17070" w:rsidRDefault="00EA50CD" w:rsidP="00D50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212A" w14:textId="77777777" w:rsidR="00EA50CD" w:rsidRPr="00B17070" w:rsidRDefault="00EA50CD" w:rsidP="00D50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6D3" w14:textId="698908C3" w:rsidR="00EA50CD" w:rsidRPr="00B17070" w:rsidRDefault="00EA50CD" w:rsidP="00B17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0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</w:t>
            </w:r>
            <w:r w:rsidR="00B17070" w:rsidRPr="00B17070">
              <w:rPr>
                <w:rFonts w:ascii="Times New Roman" w:hAnsi="Times New Roman"/>
                <w:b/>
                <w:bCs/>
                <w:sz w:val="24"/>
                <w:szCs w:val="24"/>
              </w:rPr>
              <w:t>СТП, П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EEBC" w14:textId="346A0470" w:rsidR="00EA50CD" w:rsidRPr="00B17070" w:rsidRDefault="00B17070" w:rsidP="00D50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070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одконтрольной партии</w:t>
            </w:r>
          </w:p>
        </w:tc>
      </w:tr>
      <w:tr w:rsidR="00B17070" w:rsidRPr="00B17070" w14:paraId="7489D0DA" w14:textId="77777777" w:rsidTr="00B1707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6D7" w14:textId="4C47C8F8" w:rsidR="00B17070" w:rsidRPr="00B17070" w:rsidRDefault="00B17070" w:rsidP="00B17070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14:paraId="1BFF92B1" w14:textId="0CDBC805" w:rsidR="00B17070" w:rsidRPr="00B17070" w:rsidRDefault="00B17070" w:rsidP="00B17070">
            <w:pPr>
              <w:pStyle w:val="formattext"/>
              <w:spacing w:before="0" w:beforeAutospacing="0" w:after="0" w:afterAutospacing="0"/>
              <w:textAlignment w:val="baseline"/>
            </w:pPr>
            <w:r w:rsidRPr="00B17070">
              <w:rPr>
                <w:rFonts w:eastAsia="Calibri"/>
                <w:lang w:eastAsia="en-US"/>
              </w:rPr>
              <w:t>Перфорация</w:t>
            </w:r>
          </w:p>
        </w:tc>
        <w:tc>
          <w:tcPr>
            <w:tcW w:w="2268" w:type="dxa"/>
            <w:shd w:val="clear" w:color="auto" w:fill="auto"/>
          </w:tcPr>
          <w:p w14:paraId="36AB46B3" w14:textId="424A751A" w:rsidR="00B17070" w:rsidRPr="00B17070" w:rsidRDefault="00B17070" w:rsidP="00B1707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070">
              <w:rPr>
                <w:rFonts w:eastAsia="Calibri"/>
                <w:lang w:eastAsia="en-US"/>
              </w:rPr>
              <w:t>Опциональн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EB" w14:textId="1FEA859D" w:rsidR="00B17070" w:rsidRPr="00B17070" w:rsidRDefault="0065549D" w:rsidP="00B170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а </w:t>
            </w:r>
          </w:p>
        </w:tc>
      </w:tr>
      <w:tr w:rsidR="00B17070" w:rsidRPr="00B17070" w14:paraId="7F0E59DB" w14:textId="77777777" w:rsidTr="00B1707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48B" w14:textId="57ED87CF" w:rsidR="00B17070" w:rsidRPr="00B17070" w:rsidRDefault="00B17070" w:rsidP="00B17070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  <w:shd w:val="clear" w:color="auto" w:fill="auto"/>
          </w:tcPr>
          <w:p w14:paraId="2A16C18E" w14:textId="66951BF7" w:rsidR="00B17070" w:rsidRPr="00B17070" w:rsidRDefault="00B17070" w:rsidP="00B17070">
            <w:pPr>
              <w:pStyle w:val="formattext"/>
              <w:spacing w:before="0" w:beforeAutospacing="0" w:after="0" w:afterAutospacing="0"/>
              <w:textAlignment w:val="baseline"/>
            </w:pPr>
            <w:r w:rsidRPr="00B17070">
              <w:rPr>
                <w:rFonts w:eastAsia="Calibri"/>
                <w:lang w:eastAsia="en-US"/>
              </w:rPr>
              <w:t>Ширина</w:t>
            </w:r>
          </w:p>
        </w:tc>
        <w:tc>
          <w:tcPr>
            <w:tcW w:w="2268" w:type="dxa"/>
            <w:shd w:val="clear" w:color="auto" w:fill="auto"/>
          </w:tcPr>
          <w:p w14:paraId="460C1BE2" w14:textId="3D7B3CEA" w:rsidR="00B17070" w:rsidRPr="00B17070" w:rsidRDefault="00B17070" w:rsidP="00B1707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070">
              <w:rPr>
                <w:rFonts w:eastAsia="Calibri"/>
                <w:lang w:eastAsia="en-US"/>
              </w:rPr>
              <w:t>12-200 м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8E3" w14:textId="64C99A08" w:rsidR="00B17070" w:rsidRPr="00B17070" w:rsidRDefault="0065549D" w:rsidP="00B170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</w:pPr>
            <w:r w:rsidRPr="00B17070">
              <w:rPr>
                <w:rFonts w:ascii="Times New Roman" w:hAnsi="Times New Roman"/>
                <w:spacing w:val="-5"/>
                <w:sz w:val="24"/>
                <w:szCs w:val="24"/>
              </w:rPr>
              <w:t>Соответствует</w:t>
            </w:r>
          </w:p>
        </w:tc>
      </w:tr>
      <w:tr w:rsidR="00B17070" w:rsidRPr="00B17070" w14:paraId="0A888C23" w14:textId="77777777" w:rsidTr="00B1707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768" w14:textId="05A7421A" w:rsidR="00B17070" w:rsidRPr="00B17070" w:rsidRDefault="00B17070" w:rsidP="00B17070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shd w:val="clear" w:color="auto" w:fill="auto"/>
          </w:tcPr>
          <w:p w14:paraId="4C9915F9" w14:textId="015EBCC2" w:rsidR="00B17070" w:rsidRPr="00B17070" w:rsidRDefault="00B17070" w:rsidP="00B17070">
            <w:pPr>
              <w:pStyle w:val="formattext"/>
              <w:spacing w:before="0" w:beforeAutospacing="0" w:after="0" w:afterAutospacing="0"/>
              <w:textAlignment w:val="baseline"/>
            </w:pPr>
            <w:r w:rsidRPr="00B17070">
              <w:rPr>
                <w:rFonts w:eastAsia="Calibri"/>
                <w:lang w:eastAsia="en-US"/>
              </w:rPr>
              <w:t>Длина</w:t>
            </w:r>
          </w:p>
        </w:tc>
        <w:tc>
          <w:tcPr>
            <w:tcW w:w="2268" w:type="dxa"/>
            <w:shd w:val="clear" w:color="auto" w:fill="auto"/>
          </w:tcPr>
          <w:p w14:paraId="27ECDF74" w14:textId="3BDCA803" w:rsidR="00B17070" w:rsidRPr="00B17070" w:rsidRDefault="00B17070" w:rsidP="00B1707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070">
              <w:rPr>
                <w:rFonts w:eastAsia="Calibri"/>
                <w:lang w:eastAsia="en-US"/>
              </w:rPr>
              <w:t>От 10 до 25 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17E" w14:textId="6AA98C6D" w:rsidR="00B17070" w:rsidRPr="00B17070" w:rsidRDefault="0065549D" w:rsidP="00B170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</w:pPr>
            <w:r w:rsidRPr="0065549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оответствует </w:t>
            </w:r>
          </w:p>
        </w:tc>
      </w:tr>
      <w:tr w:rsidR="00B17070" w:rsidRPr="00B17070" w14:paraId="63AFA922" w14:textId="77777777" w:rsidTr="00B1707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8D0" w14:textId="54448612" w:rsidR="00B17070" w:rsidRPr="00B17070" w:rsidRDefault="00B17070" w:rsidP="00B17070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  <w:shd w:val="clear" w:color="auto" w:fill="auto"/>
          </w:tcPr>
          <w:p w14:paraId="67B68ADC" w14:textId="2A7C12C7" w:rsidR="00B17070" w:rsidRPr="00B17070" w:rsidRDefault="00B17070" w:rsidP="00B17070">
            <w:pPr>
              <w:pStyle w:val="formattext"/>
              <w:spacing w:before="0" w:beforeAutospacing="0" w:after="0" w:afterAutospacing="0"/>
              <w:textAlignment w:val="baseline"/>
            </w:pPr>
            <w:r w:rsidRPr="00B17070">
              <w:rPr>
                <w:rFonts w:eastAsia="Calibri"/>
                <w:lang w:eastAsia="en-US"/>
              </w:rPr>
              <w:t>Материал</w:t>
            </w:r>
          </w:p>
        </w:tc>
        <w:tc>
          <w:tcPr>
            <w:tcW w:w="2268" w:type="dxa"/>
            <w:shd w:val="clear" w:color="auto" w:fill="auto"/>
          </w:tcPr>
          <w:p w14:paraId="60F9F5B5" w14:textId="1B264E1D" w:rsidR="00B17070" w:rsidRPr="00B17070" w:rsidRDefault="00B17070" w:rsidP="00B1707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070">
              <w:rPr>
                <w:rFonts w:eastAsia="Calibri"/>
                <w:lang w:eastAsia="en-US"/>
              </w:rPr>
              <w:t>Оцинкованная ста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E26" w14:textId="7A81B8D4" w:rsidR="00B17070" w:rsidRPr="0065549D" w:rsidRDefault="0065549D" w:rsidP="00B170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Гост 14918-2020 02/08 ПП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  <w:lang w:val="en-US"/>
              </w:rPr>
              <w:t>Z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140</w:t>
            </w:r>
          </w:p>
        </w:tc>
      </w:tr>
      <w:tr w:rsidR="00B17070" w:rsidRPr="00B17070" w14:paraId="6516CDEF" w14:textId="77777777" w:rsidTr="00B73DE4">
        <w:trPr>
          <w:trHeight w:val="9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E65" w14:textId="3598BB64" w:rsidR="00B17070" w:rsidRPr="00B17070" w:rsidRDefault="00B17070" w:rsidP="00B17070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2" w:type="dxa"/>
            <w:shd w:val="clear" w:color="auto" w:fill="auto"/>
          </w:tcPr>
          <w:p w14:paraId="314C84A1" w14:textId="74E92DE3" w:rsidR="00B17070" w:rsidRPr="00B17070" w:rsidRDefault="00B17070" w:rsidP="00B17070">
            <w:pPr>
              <w:pStyle w:val="formattext"/>
              <w:spacing w:before="0" w:beforeAutospacing="0" w:after="0" w:afterAutospacing="0"/>
              <w:textAlignment w:val="baseline"/>
            </w:pPr>
            <w:r w:rsidRPr="00B17070">
              <w:rPr>
                <w:rFonts w:eastAsia="Calibri"/>
                <w:lang w:eastAsia="en-US"/>
              </w:rPr>
              <w:t>Вид крепления</w:t>
            </w:r>
          </w:p>
        </w:tc>
        <w:tc>
          <w:tcPr>
            <w:tcW w:w="2268" w:type="dxa"/>
            <w:shd w:val="clear" w:color="auto" w:fill="auto"/>
          </w:tcPr>
          <w:p w14:paraId="5F88E975" w14:textId="61905083" w:rsidR="00B17070" w:rsidRPr="00B17070" w:rsidRDefault="00B17070" w:rsidP="00B1707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070">
              <w:rPr>
                <w:rFonts w:eastAsia="Calibri"/>
                <w:lang w:eastAsia="en-US"/>
              </w:rPr>
              <w:t>Саморезы, шурупы, гвозди</w:t>
            </w:r>
            <w:r w:rsidR="0065549D">
              <w:rPr>
                <w:rFonts w:eastAsia="Calibri"/>
                <w:lang w:eastAsia="en-US"/>
              </w:rPr>
              <w:t xml:space="preserve"> дюбеля анкер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699" w14:textId="757FB474" w:rsidR="00B17070" w:rsidRPr="00B17070" w:rsidRDefault="00B17070" w:rsidP="00B170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</w:pPr>
            <w:r w:rsidRPr="00B17070">
              <w:rPr>
                <w:rFonts w:ascii="Times New Roman" w:hAnsi="Times New Roman"/>
                <w:spacing w:val="-5"/>
                <w:sz w:val="24"/>
                <w:szCs w:val="24"/>
              </w:rPr>
              <w:t>Соответствует</w:t>
            </w:r>
          </w:p>
        </w:tc>
      </w:tr>
      <w:tr w:rsidR="00B73DE4" w14:paraId="2D08F150" w14:textId="77777777" w:rsidTr="00B73DE4">
        <w:trPr>
          <w:trHeight w:val="9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C73" w14:textId="2E945F23" w:rsidR="00B73DE4" w:rsidRDefault="00B73DE4" w:rsidP="00FA05E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31F" w14:textId="77777777" w:rsidR="00B73DE4" w:rsidRPr="0034669D" w:rsidRDefault="00B73DE4" w:rsidP="00B73DE4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34669D">
              <w:rPr>
                <w:rFonts w:eastAsia="Calibri"/>
                <w:lang w:eastAsia="en-US"/>
              </w:rPr>
              <w:t>Временно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4669D">
              <w:rPr>
                <w:rFonts w:eastAsia="Calibri"/>
                <w:lang w:eastAsia="en-US"/>
              </w:rPr>
              <w:t>сопротивление</w:t>
            </w:r>
            <w:r>
              <w:rPr>
                <w:rFonts w:eastAsia="Calibri"/>
                <w:lang w:eastAsia="en-US"/>
              </w:rPr>
              <w:t xml:space="preserve"> разрыву, </w:t>
            </w:r>
            <w:r w:rsidRPr="0034669D">
              <w:rPr>
                <w:rFonts w:eastAsia="Calibri"/>
                <w:lang w:eastAsia="en-US"/>
              </w:rPr>
              <w:t>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B0B4" w14:textId="49A5745D" w:rsidR="00B73DE4" w:rsidRPr="00B73DE4" w:rsidRDefault="00B73DE4" w:rsidP="00FA05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П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E6D" w14:textId="77777777" w:rsidR="00B73DE4" w:rsidRDefault="00B73DE4" w:rsidP="00FA0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B73DE4" w:rsidRPr="00B17070" w14:paraId="11CDBFAC" w14:textId="77777777" w:rsidTr="00B73DE4">
        <w:trPr>
          <w:trHeight w:val="9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813" w14:textId="77777777" w:rsidR="00B73DE4" w:rsidRDefault="00B73DE4" w:rsidP="00FA05E2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038D" w14:textId="77777777" w:rsidR="00B73DE4" w:rsidRDefault="00B73DE4" w:rsidP="00FA05E2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E97C25">
              <w:rPr>
                <w:rFonts w:eastAsia="Calibri"/>
                <w:lang w:eastAsia="en-US"/>
              </w:rPr>
              <w:t xml:space="preserve">Относительное </w:t>
            </w:r>
            <w:r>
              <w:rPr>
                <w:rFonts w:eastAsia="Calibri"/>
                <w:lang w:eastAsia="en-US"/>
              </w:rPr>
              <w:t>у</w:t>
            </w:r>
            <w:r w:rsidRPr="00E97C25">
              <w:rPr>
                <w:rFonts w:eastAsia="Calibri"/>
                <w:lang w:eastAsia="en-US"/>
              </w:rPr>
              <w:t>длинение</w:t>
            </w:r>
            <w:r>
              <w:rPr>
                <w:rFonts w:eastAsia="Calibri"/>
                <w:lang w:eastAsia="en-US"/>
              </w:rPr>
              <w:t xml:space="preserve">, %, не менее </w:t>
            </w:r>
            <w:r w:rsidRPr="00E97C25">
              <w:rPr>
                <w:rFonts w:eastAsia="Calibri"/>
                <w:lang w:eastAsia="en-US"/>
              </w:rPr>
              <w:t>д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97C25">
              <w:rPr>
                <w:rFonts w:eastAsia="Calibri"/>
                <w:lang w:eastAsia="en-US"/>
              </w:rPr>
              <w:t>стали толщиной, мм</w:t>
            </w:r>
            <w:r>
              <w:rPr>
                <w:rFonts w:eastAsia="Calibri"/>
                <w:lang w:eastAsia="en-US"/>
              </w:rPr>
              <w:t>:</w:t>
            </w:r>
          </w:p>
          <w:p w14:paraId="022BF91D" w14:textId="5F961B1B" w:rsidR="00B73DE4" w:rsidRDefault="00B73DE4" w:rsidP="00FA05E2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E97C25">
              <w:rPr>
                <w:rFonts w:eastAsia="Calibri"/>
                <w:lang w:eastAsia="en-US"/>
              </w:rPr>
              <w:t>до</w:t>
            </w:r>
            <w:r>
              <w:rPr>
                <w:rFonts w:eastAsia="Calibri"/>
                <w:lang w:eastAsia="en-US"/>
              </w:rPr>
              <w:t xml:space="preserve"> 0,5</w:t>
            </w:r>
          </w:p>
          <w:p w14:paraId="6C008C8C" w14:textId="1F2B13EE" w:rsidR="00B73DE4" w:rsidRDefault="00B73DE4" w:rsidP="00FA05E2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. 0,5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 0,75</w:t>
            </w:r>
          </w:p>
          <w:p w14:paraId="6C1CCDD8" w14:textId="3DA2F1DD" w:rsidR="00B73DE4" w:rsidRDefault="00B73DE4" w:rsidP="00FA05E2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. 1,2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 1,8</w:t>
            </w:r>
          </w:p>
          <w:p w14:paraId="2811D979" w14:textId="77777777" w:rsidR="00B73DE4" w:rsidRPr="0034669D" w:rsidRDefault="00B73DE4" w:rsidP="00FA05E2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E97C25">
              <w:rPr>
                <w:rFonts w:eastAsia="Calibri"/>
                <w:lang w:eastAsia="en-US"/>
              </w:rPr>
              <w:t>св. 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B020" w14:textId="77777777" w:rsidR="00B73DE4" w:rsidRPr="00B73DE4" w:rsidRDefault="00B73DE4" w:rsidP="00FA05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1401AC2C" w14:textId="77777777" w:rsidR="00B73DE4" w:rsidRPr="00B73DE4" w:rsidRDefault="00B73DE4" w:rsidP="00FA05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1F36C0B8" w14:textId="4797E682" w:rsidR="00B73DE4" w:rsidRPr="00B73DE4" w:rsidRDefault="00B73DE4" w:rsidP="00FA05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  <w:p w14:paraId="128C172E" w14:textId="018B6B97" w:rsidR="00B73DE4" w:rsidRPr="00B73DE4" w:rsidRDefault="00B73DE4" w:rsidP="00FA05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  <w:p w14:paraId="23620C5D" w14:textId="57CF9FE9" w:rsidR="00B73DE4" w:rsidRPr="00B73DE4" w:rsidRDefault="00B73DE4" w:rsidP="00FA05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14:paraId="03811EA9" w14:textId="06BB7B3A" w:rsidR="00B73DE4" w:rsidRPr="00B73DE4" w:rsidRDefault="00B73DE4" w:rsidP="00FA05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8D4" w14:textId="77777777" w:rsidR="00B73DE4" w:rsidRDefault="00B73DE4" w:rsidP="00FA0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</w:tbl>
    <w:p w14:paraId="3E4B6C16" w14:textId="77777777" w:rsidR="00EA50CD" w:rsidRPr="00837090" w:rsidRDefault="00EA50CD" w:rsidP="00837090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AD949CE" w14:textId="2F258F2A" w:rsidR="003F1310" w:rsidRPr="003F1310" w:rsidRDefault="003F1310" w:rsidP="00B7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370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br/>
      </w:r>
      <w:r w:rsidR="00837090" w:rsidRPr="00B73DE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Описание</w:t>
      </w:r>
      <w:r w:rsidRPr="00837090">
        <w:rPr>
          <w:rFonts w:ascii="Helvetica" w:eastAsia="Times New Roman" w:hAnsi="Helvetica" w:cs="Helvetica"/>
          <w:b/>
          <w:bCs/>
          <w:color w:val="1A1A1A"/>
          <w:sz w:val="23"/>
          <w:szCs w:val="23"/>
          <w:lang w:eastAsia="ru-RU"/>
        </w:rPr>
        <w:t>: </w:t>
      </w:r>
      <w:r w:rsidRPr="008370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ента мо</w:t>
      </w:r>
      <w:r w:rsidR="008370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тажная перфорированная</w:t>
      </w:r>
      <w:r w:rsidRPr="008370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LM представляет собой крепежное изделие универсального назначения. Производится в рулонах длиной 10 м с возможностью нарезки сегментов требуемой длины. Сквозные перфорированные отверстия одинакового диаметра нанесены на поверхность ленты равномерно. Монтажная лента изготовлена из оцинкованного стального листа.</w:t>
      </w:r>
    </w:p>
    <w:p w14:paraId="392F777F" w14:textId="17E97C66" w:rsidR="000B077F" w:rsidRPr="00B17070" w:rsidRDefault="000B077F" w:rsidP="007A13A2">
      <w:pPr>
        <w:widowControl w:val="0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E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B17070">
        <w:rPr>
          <w:rFonts w:ascii="Times New Roman" w:hAnsi="Times New Roman" w:cs="Times New Roman"/>
          <w:sz w:val="24"/>
          <w:szCs w:val="24"/>
        </w:rPr>
        <w:t>: Продукция соответствует требованиям</w:t>
      </w:r>
      <w:r w:rsidR="00D62BAE" w:rsidRPr="00B1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070" w:rsidRPr="00B170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предприятий (СТП) Правилам по стандартизации (ПР)</w:t>
      </w:r>
      <w:r w:rsidR="007E2B49" w:rsidRPr="00B17070">
        <w:rPr>
          <w:rFonts w:ascii="Times New Roman" w:hAnsi="Times New Roman" w:cs="Times New Roman"/>
          <w:sz w:val="24"/>
          <w:szCs w:val="24"/>
        </w:rPr>
        <w:t>.</w:t>
      </w:r>
    </w:p>
    <w:p w14:paraId="4D867AE6" w14:textId="77777777" w:rsidR="00837090" w:rsidRPr="00837090" w:rsidRDefault="00837090" w:rsidP="008370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370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зультаты испытаний: соответствует требованиям Сертификата соответствия</w:t>
      </w:r>
    </w:p>
    <w:p w14:paraId="3B259C47" w14:textId="3AE1DDC2" w:rsidR="00837090" w:rsidRPr="00837090" w:rsidRDefault="00B73DE4" w:rsidP="008370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b/>
          <w:color w:val="1A1A1A"/>
          <w:sz w:val="23"/>
          <w:szCs w:val="23"/>
          <w:lang w:val="en-US" w:eastAsia="ru-RU"/>
        </w:rPr>
        <w:t>POCC</w:t>
      </w:r>
      <w:r w:rsidRPr="00B73DE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color w:val="1A1A1A"/>
          <w:sz w:val="23"/>
          <w:szCs w:val="23"/>
          <w:lang w:val="en-US" w:eastAsia="ru-RU"/>
        </w:rPr>
        <w:t>RU</w:t>
      </w:r>
      <w:r w:rsidRPr="00B73DE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.32623.</w:t>
      </w:r>
      <w:r>
        <w:rPr>
          <w:rFonts w:ascii="Helvetica" w:eastAsia="Times New Roman" w:hAnsi="Helvetica" w:cs="Helvetica"/>
          <w:b/>
          <w:color w:val="1A1A1A"/>
          <w:sz w:val="23"/>
          <w:szCs w:val="23"/>
          <w:lang w:val="en-US" w:eastAsia="ru-RU"/>
        </w:rPr>
        <w:t>OC</w:t>
      </w:r>
      <w:r w:rsidRPr="00B73DE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10.05734</w:t>
      </w:r>
      <w:r w:rsidR="00837090" w:rsidRPr="008370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Копия сертификата является приложением к данному паспорту</w:t>
      </w:r>
    </w:p>
    <w:p w14:paraId="2CE917A7" w14:textId="77777777" w:rsidR="00837090" w:rsidRPr="00837090" w:rsidRDefault="00837090" w:rsidP="008370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370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ачества.</w:t>
      </w:r>
    </w:p>
    <w:p w14:paraId="6D0825F7" w14:textId="6FE85D01" w:rsidR="00BE4A69" w:rsidRPr="00B17070" w:rsidRDefault="00B73DE4" w:rsidP="00B73DE4">
      <w:pPr>
        <w:widowControl w:val="0"/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C25">
        <w:rPr>
          <w:rFonts w:ascii="Times New Roman" w:hAnsi="Times New Roman" w:cs="Times New Roman"/>
          <w:sz w:val="24"/>
          <w:szCs w:val="24"/>
        </w:rPr>
        <w:t>Срок службы - до физического разрушения</w:t>
      </w:r>
    </w:p>
    <w:p w14:paraId="6CA564F8" w14:textId="77777777" w:rsidR="00BE4A69" w:rsidRPr="00B17070" w:rsidRDefault="00BE4A69" w:rsidP="007A13A2">
      <w:pPr>
        <w:widowControl w:val="0"/>
        <w:tabs>
          <w:tab w:val="left" w:pos="9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2E4F8FF" w14:textId="1D3ED4DF" w:rsidR="00EA50CD" w:rsidRPr="00B17070" w:rsidRDefault="00EA50CD" w:rsidP="00EA50CD">
      <w:pPr>
        <w:widowControl w:val="0"/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70">
        <w:rPr>
          <w:rFonts w:ascii="Times New Roman" w:hAnsi="Times New Roman" w:cs="Times New Roman"/>
          <w:sz w:val="24"/>
          <w:szCs w:val="24"/>
        </w:rPr>
        <w:t>м.п.</w:t>
      </w:r>
    </w:p>
    <w:p w14:paraId="4C7A0481" w14:textId="30349DDB" w:rsidR="00EA50CD" w:rsidRPr="00B17070" w:rsidRDefault="00EA50CD" w:rsidP="00EA50CD">
      <w:pPr>
        <w:widowControl w:val="0"/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070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B17070" w:rsidRPr="00B17070">
        <w:rPr>
          <w:rFonts w:ascii="Times New Roman" w:hAnsi="Times New Roman" w:cs="Times New Roman"/>
          <w:sz w:val="24"/>
          <w:szCs w:val="24"/>
        </w:rPr>
        <w:t xml:space="preserve">ООО «АРСкрепеж» </w:t>
      </w:r>
      <w:r w:rsidRPr="00B1707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EA50CD" w:rsidRPr="00B17070" w:rsidSect="00BE4A69">
      <w:footerReference w:type="default" r:id="rId8"/>
      <w:pgSz w:w="11906" w:h="16838"/>
      <w:pgMar w:top="567" w:right="566" w:bottom="1134" w:left="1134" w:header="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E934F" w14:textId="77777777" w:rsidR="000C7FD5" w:rsidRDefault="000C7FD5" w:rsidP="00C42F2C">
      <w:pPr>
        <w:spacing w:after="0" w:line="240" w:lineRule="auto"/>
      </w:pPr>
      <w:r>
        <w:separator/>
      </w:r>
    </w:p>
  </w:endnote>
  <w:endnote w:type="continuationSeparator" w:id="0">
    <w:p w14:paraId="443F81B7" w14:textId="77777777" w:rsidR="000C7FD5" w:rsidRDefault="000C7FD5" w:rsidP="00C4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0857"/>
      <w:docPartObj>
        <w:docPartGallery w:val="Page Numbers (Bottom of Page)"/>
        <w:docPartUnique/>
      </w:docPartObj>
    </w:sdtPr>
    <w:sdtEndPr/>
    <w:sdtContent>
      <w:p w14:paraId="4F2D4004" w14:textId="0FDAA88E" w:rsidR="00C7668F" w:rsidRDefault="00E265CA">
        <w:pPr>
          <w:pStyle w:val="a6"/>
          <w:jc w:val="right"/>
        </w:pPr>
        <w:r>
          <w:fldChar w:fldCharType="begin"/>
        </w:r>
        <w:r w:rsidR="00C7668F">
          <w:instrText>PAGE   \* MERGEFORMAT</w:instrText>
        </w:r>
        <w:r>
          <w:fldChar w:fldCharType="separate"/>
        </w:r>
        <w:r w:rsidR="00B73DE4">
          <w:rPr>
            <w:noProof/>
          </w:rPr>
          <w:t>1</w:t>
        </w:r>
        <w:r>
          <w:fldChar w:fldCharType="end"/>
        </w:r>
      </w:p>
    </w:sdtContent>
  </w:sdt>
  <w:p w14:paraId="15FDC906" w14:textId="77777777" w:rsidR="00C7668F" w:rsidRDefault="00C766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5789" w14:textId="77777777" w:rsidR="000C7FD5" w:rsidRDefault="000C7FD5" w:rsidP="00C42F2C">
      <w:pPr>
        <w:spacing w:after="0" w:line="240" w:lineRule="auto"/>
      </w:pPr>
      <w:r>
        <w:separator/>
      </w:r>
    </w:p>
  </w:footnote>
  <w:footnote w:type="continuationSeparator" w:id="0">
    <w:p w14:paraId="073938A8" w14:textId="77777777" w:rsidR="000C7FD5" w:rsidRDefault="000C7FD5" w:rsidP="00C4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1E6F"/>
    <w:multiLevelType w:val="hybridMultilevel"/>
    <w:tmpl w:val="9D0EBD1E"/>
    <w:lvl w:ilvl="0" w:tplc="AA0AAF10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37F74F3A"/>
    <w:multiLevelType w:val="hybridMultilevel"/>
    <w:tmpl w:val="3CC00272"/>
    <w:lvl w:ilvl="0" w:tplc="E88CD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553"/>
    <w:rsid w:val="000064B6"/>
    <w:rsid w:val="00013C01"/>
    <w:rsid w:val="00020114"/>
    <w:rsid w:val="000208A9"/>
    <w:rsid w:val="000225A4"/>
    <w:rsid w:val="000257BE"/>
    <w:rsid w:val="0003164C"/>
    <w:rsid w:val="00047FF6"/>
    <w:rsid w:val="00082BFC"/>
    <w:rsid w:val="0008643C"/>
    <w:rsid w:val="00091B0F"/>
    <w:rsid w:val="000B077F"/>
    <w:rsid w:val="000B2C4B"/>
    <w:rsid w:val="000C7FD5"/>
    <w:rsid w:val="000D3009"/>
    <w:rsid w:val="0011175F"/>
    <w:rsid w:val="00181A7F"/>
    <w:rsid w:val="00186D62"/>
    <w:rsid w:val="00191377"/>
    <w:rsid w:val="00191B2B"/>
    <w:rsid w:val="0019546C"/>
    <w:rsid w:val="001D5553"/>
    <w:rsid w:val="001F543B"/>
    <w:rsid w:val="002001FA"/>
    <w:rsid w:val="002053EE"/>
    <w:rsid w:val="00210F14"/>
    <w:rsid w:val="0021676A"/>
    <w:rsid w:val="00257CA4"/>
    <w:rsid w:val="00277E68"/>
    <w:rsid w:val="0028399D"/>
    <w:rsid w:val="002916F3"/>
    <w:rsid w:val="002A0983"/>
    <w:rsid w:val="002F3081"/>
    <w:rsid w:val="002F7609"/>
    <w:rsid w:val="003008A5"/>
    <w:rsid w:val="00300FFD"/>
    <w:rsid w:val="00301679"/>
    <w:rsid w:val="003566E6"/>
    <w:rsid w:val="003710AB"/>
    <w:rsid w:val="00385888"/>
    <w:rsid w:val="003946AA"/>
    <w:rsid w:val="003A2F21"/>
    <w:rsid w:val="003B1138"/>
    <w:rsid w:val="003D2D70"/>
    <w:rsid w:val="003F1310"/>
    <w:rsid w:val="00404B15"/>
    <w:rsid w:val="0040653B"/>
    <w:rsid w:val="00415DE2"/>
    <w:rsid w:val="0042092B"/>
    <w:rsid w:val="00432F18"/>
    <w:rsid w:val="00462BCC"/>
    <w:rsid w:val="00485FD2"/>
    <w:rsid w:val="00487A1E"/>
    <w:rsid w:val="004F37E6"/>
    <w:rsid w:val="004F3F47"/>
    <w:rsid w:val="00513E14"/>
    <w:rsid w:val="00530E1B"/>
    <w:rsid w:val="00532AED"/>
    <w:rsid w:val="00540527"/>
    <w:rsid w:val="005437A3"/>
    <w:rsid w:val="0055385A"/>
    <w:rsid w:val="00582090"/>
    <w:rsid w:val="00587DFB"/>
    <w:rsid w:val="00593A5D"/>
    <w:rsid w:val="005A6D70"/>
    <w:rsid w:val="005B3E8D"/>
    <w:rsid w:val="005D2A9B"/>
    <w:rsid w:val="005F6142"/>
    <w:rsid w:val="006156A7"/>
    <w:rsid w:val="00622522"/>
    <w:rsid w:val="00624BC3"/>
    <w:rsid w:val="00624D05"/>
    <w:rsid w:val="00645C1A"/>
    <w:rsid w:val="00654E7C"/>
    <w:rsid w:val="0065549D"/>
    <w:rsid w:val="00657A32"/>
    <w:rsid w:val="00673888"/>
    <w:rsid w:val="0068175B"/>
    <w:rsid w:val="006818CD"/>
    <w:rsid w:val="006C1807"/>
    <w:rsid w:val="006C5DAA"/>
    <w:rsid w:val="006F4D81"/>
    <w:rsid w:val="0070290F"/>
    <w:rsid w:val="0071294D"/>
    <w:rsid w:val="007256D3"/>
    <w:rsid w:val="0073243B"/>
    <w:rsid w:val="0074782E"/>
    <w:rsid w:val="00751236"/>
    <w:rsid w:val="007A13A2"/>
    <w:rsid w:val="007A2654"/>
    <w:rsid w:val="007B06B5"/>
    <w:rsid w:val="007D5526"/>
    <w:rsid w:val="007D6D8F"/>
    <w:rsid w:val="007E2B49"/>
    <w:rsid w:val="007F1F6C"/>
    <w:rsid w:val="00822679"/>
    <w:rsid w:val="00833329"/>
    <w:rsid w:val="00837090"/>
    <w:rsid w:val="00877C92"/>
    <w:rsid w:val="00880CCD"/>
    <w:rsid w:val="0088441A"/>
    <w:rsid w:val="00886CD1"/>
    <w:rsid w:val="00892462"/>
    <w:rsid w:val="00897DA4"/>
    <w:rsid w:val="008A4976"/>
    <w:rsid w:val="008A5FC7"/>
    <w:rsid w:val="008B2522"/>
    <w:rsid w:val="008C50E7"/>
    <w:rsid w:val="008C6DF6"/>
    <w:rsid w:val="009021B2"/>
    <w:rsid w:val="00937FE2"/>
    <w:rsid w:val="009419E5"/>
    <w:rsid w:val="009466B8"/>
    <w:rsid w:val="009466BB"/>
    <w:rsid w:val="0095396D"/>
    <w:rsid w:val="009747F1"/>
    <w:rsid w:val="009844C1"/>
    <w:rsid w:val="009B3B5A"/>
    <w:rsid w:val="009C303F"/>
    <w:rsid w:val="009C5889"/>
    <w:rsid w:val="009E6A97"/>
    <w:rsid w:val="00A02ABF"/>
    <w:rsid w:val="00A06539"/>
    <w:rsid w:val="00A1333E"/>
    <w:rsid w:val="00A2384B"/>
    <w:rsid w:val="00A256B8"/>
    <w:rsid w:val="00A34370"/>
    <w:rsid w:val="00A350C9"/>
    <w:rsid w:val="00A36327"/>
    <w:rsid w:val="00A631F4"/>
    <w:rsid w:val="00A8161E"/>
    <w:rsid w:val="00A87CC8"/>
    <w:rsid w:val="00A94B58"/>
    <w:rsid w:val="00A95EBB"/>
    <w:rsid w:val="00AD5867"/>
    <w:rsid w:val="00AE1A78"/>
    <w:rsid w:val="00B00CE2"/>
    <w:rsid w:val="00B00EF4"/>
    <w:rsid w:val="00B17070"/>
    <w:rsid w:val="00B41DD0"/>
    <w:rsid w:val="00B439CE"/>
    <w:rsid w:val="00B533FF"/>
    <w:rsid w:val="00B537F7"/>
    <w:rsid w:val="00B55ED8"/>
    <w:rsid w:val="00B57B8E"/>
    <w:rsid w:val="00B7098A"/>
    <w:rsid w:val="00B73DE4"/>
    <w:rsid w:val="00B81B98"/>
    <w:rsid w:val="00B92DAF"/>
    <w:rsid w:val="00B96948"/>
    <w:rsid w:val="00BB0366"/>
    <w:rsid w:val="00BB3740"/>
    <w:rsid w:val="00BD7CC1"/>
    <w:rsid w:val="00BE4A69"/>
    <w:rsid w:val="00BF4CFC"/>
    <w:rsid w:val="00BF62C0"/>
    <w:rsid w:val="00BF6335"/>
    <w:rsid w:val="00BF7263"/>
    <w:rsid w:val="00BF79C6"/>
    <w:rsid w:val="00C04711"/>
    <w:rsid w:val="00C079CB"/>
    <w:rsid w:val="00C13A76"/>
    <w:rsid w:val="00C42F2C"/>
    <w:rsid w:val="00C564B5"/>
    <w:rsid w:val="00C732BC"/>
    <w:rsid w:val="00C7668F"/>
    <w:rsid w:val="00C95B0D"/>
    <w:rsid w:val="00CE4CF8"/>
    <w:rsid w:val="00CE64E1"/>
    <w:rsid w:val="00CF33B7"/>
    <w:rsid w:val="00D26246"/>
    <w:rsid w:val="00D44340"/>
    <w:rsid w:val="00D62BAE"/>
    <w:rsid w:val="00D639CF"/>
    <w:rsid w:val="00D9004C"/>
    <w:rsid w:val="00D975D2"/>
    <w:rsid w:val="00DB63A8"/>
    <w:rsid w:val="00DE461D"/>
    <w:rsid w:val="00DF0369"/>
    <w:rsid w:val="00DF09B3"/>
    <w:rsid w:val="00DF6CBF"/>
    <w:rsid w:val="00DF7482"/>
    <w:rsid w:val="00E00BB9"/>
    <w:rsid w:val="00E12499"/>
    <w:rsid w:val="00E265CA"/>
    <w:rsid w:val="00E955B6"/>
    <w:rsid w:val="00EA3216"/>
    <w:rsid w:val="00EA4B63"/>
    <w:rsid w:val="00EA50CD"/>
    <w:rsid w:val="00EA5F43"/>
    <w:rsid w:val="00ED353D"/>
    <w:rsid w:val="00F3297E"/>
    <w:rsid w:val="00F5198C"/>
    <w:rsid w:val="00F56450"/>
    <w:rsid w:val="00F64B2A"/>
    <w:rsid w:val="00F6596C"/>
    <w:rsid w:val="00F85F56"/>
    <w:rsid w:val="00F86317"/>
    <w:rsid w:val="00F9007B"/>
    <w:rsid w:val="00F9521E"/>
    <w:rsid w:val="00FC2838"/>
    <w:rsid w:val="00FE28A3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AD4F0"/>
  <w15:docId w15:val="{0C22B29E-E5A1-4C2F-8D50-7C5A5F6A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F2C"/>
  </w:style>
  <w:style w:type="paragraph" w:styleId="a6">
    <w:name w:val="footer"/>
    <w:basedOn w:val="a"/>
    <w:link w:val="a7"/>
    <w:uiPriority w:val="99"/>
    <w:unhideWhenUsed/>
    <w:rsid w:val="00C4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F2C"/>
  </w:style>
  <w:style w:type="character" w:customStyle="1" w:styleId="2">
    <w:name w:val="Основной текст (2)_"/>
    <w:basedOn w:val="a0"/>
    <w:rsid w:val="00897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97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ody Text Indent"/>
    <w:basedOn w:val="a"/>
    <w:link w:val="a9"/>
    <w:unhideWhenUsed/>
    <w:rsid w:val="00AD58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D5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533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533FF"/>
  </w:style>
  <w:style w:type="paragraph" w:customStyle="1" w:styleId="formattext">
    <w:name w:val="formattext"/>
    <w:basedOn w:val="a"/>
    <w:rsid w:val="00C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3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F4D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F4D81"/>
    <w:rPr>
      <w:color w:val="0000FF"/>
      <w:u w:val="single"/>
    </w:rPr>
  </w:style>
  <w:style w:type="character" w:customStyle="1" w:styleId="searchresult">
    <w:name w:val="search_result"/>
    <w:basedOn w:val="a0"/>
    <w:rsid w:val="00BF4CFC"/>
  </w:style>
  <w:style w:type="paragraph" w:styleId="ae">
    <w:name w:val="Normal (Web)"/>
    <w:basedOn w:val="a"/>
    <w:uiPriority w:val="99"/>
    <w:semiHidden/>
    <w:unhideWhenUsed/>
    <w:rsid w:val="004F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d19de1">
    <w:name w:val="wbfd19de1"/>
    <w:basedOn w:val="a0"/>
    <w:rsid w:val="004F37E6"/>
  </w:style>
  <w:style w:type="character" w:customStyle="1" w:styleId="UnresolvedMention">
    <w:name w:val="Unresolved Mention"/>
    <w:basedOn w:val="a0"/>
    <w:uiPriority w:val="99"/>
    <w:semiHidden/>
    <w:unhideWhenUsed/>
    <w:rsid w:val="00EA50C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F1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81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2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18F1-3ACA-4C5F-9E64-C8DB9A6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 Илья</dc:creator>
  <cp:lastModifiedBy>Учетная запись Майкрософт</cp:lastModifiedBy>
  <cp:revision>6</cp:revision>
  <dcterms:created xsi:type="dcterms:W3CDTF">2025-04-18T10:55:00Z</dcterms:created>
  <dcterms:modified xsi:type="dcterms:W3CDTF">2025-04-18T12:51:00Z</dcterms:modified>
</cp:coreProperties>
</file>